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proofErr w:type="spellEnd"/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fuhler DN </w:t>
            </w:r>
            <w:r w:rsidR="00B771C6"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="00635F8F"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Diametervla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70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F97003" w:rsidRPr="006715F4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goten</w:t>
            </w:r>
            <w:proofErr w:type="spellEnd"/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Pfuhler DN 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D 400, </w:t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nderbroken sleuf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breedt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30/50 mm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hellend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>naar het slot</w:t>
            </w:r>
          </w:p>
          <w:p w:rsidR="008C2AD1" w:rsidRPr="006715F4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, classificatie D 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doorlopende sleu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sleufbreedte 30/50 mm, hellend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8C2AD1" w:rsidRPr="006715F4" w:rsidRDefault="008C2AD1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onderbroken sleuf, sleufbreedte 30/50 mm, straight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</w:t>
            </w:r>
          </w:p>
          <w:p w:rsidR="00BE18AA" w:rsidRPr="006715F4" w:rsidRDefault="00BE18AA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, classificatie D 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/ F 900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ab/>
              <w:t>mm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BF0C40" w:rsidRDefault="00E51E1E" w:rsidP="00C4094A">
            <w:pPr>
              <w:tabs>
                <w:tab w:val="left" w:pos="284"/>
              </w:tabs>
              <w:spacing w:before="120"/>
            </w:pPr>
            <w:r w:rsidRPr="00BF0C40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BF0C40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BF0C40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BF0C40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="00AD1D61" w:rsidRPr="00BF0C40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2C2B8E">
              <w:rPr>
                <w:rFonts w:eastAsia="Times New Roman"/>
                <w:sz w:val="20"/>
                <w:szCs w:val="20"/>
              </w:rPr>
              <w:t>1219</w:t>
            </w:r>
            <w:r w:rsidR="00AD1D61" w:rsidRPr="00BF0C40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392E76" w:rsidRDefault="00392E76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92E76" w:rsidRPr="006715F4" w:rsidTr="00392E76">
        <w:tc>
          <w:tcPr>
            <w:tcW w:w="6345" w:type="dxa"/>
          </w:tcPr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gootelement Type I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met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4000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Diametervla</w:t>
            </w:r>
            <w:r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val="nl-NL"/>
              </w:rPr>
              <w:t>555 - 70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Nr. 1 – 5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classificatie D 4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onderbroken sleuf, sleufbreedte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30/50 mm, hellend oppervlak naar het slot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 Nr. 1 – 5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classificatie D 400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oorlopende sleuf, sleufbreedte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30/50 mm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 Nr. 1 – 5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F0C40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00, onderbroken sleuf, sleufbreedte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  <w:t>3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0/50 mm, straight oppervlak</w:t>
            </w:r>
          </w:p>
          <w:p w:rsidR="00392E76" w:rsidRPr="00392E76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2E7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392E76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 Pfuhler DN 300 Nr. 1-5, 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D 400/ F 900, lengte _______ mm (van 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>250 tot 3950 mm)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Goten met band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92E76" w:rsidRPr="00392E76" w:rsidRDefault="002C2B8E" w:rsidP="008D7917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 xml:space="preserve">Fabrikant: </w:t>
            </w:r>
            <w:r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7C6AC7" w:rsidRPr="006715F4" w:rsidRDefault="007C6AC7">
      <w:pPr>
        <w:rPr>
          <w:lang w:val="nl-NL"/>
        </w:rPr>
      </w:pPr>
      <w:r w:rsidRPr="006715F4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995965" w:rsidRPr="006715F4" w:rsidTr="007C6AC7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– gootelement met afvoer, Type I 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</w:t>
            </w:r>
            <w:r>
              <w:rPr>
                <w:color w:val="000000"/>
                <w:sz w:val="20"/>
                <w:szCs w:val="20"/>
                <w:lang w:val="nl-NL"/>
              </w:rPr>
              <w:t>bloc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>
              <w:rPr>
                <w:rFonts w:eastAsia="Times New Roman"/>
                <w:sz w:val="20"/>
                <w:szCs w:val="20"/>
                <w:lang w:val="nl-NL"/>
              </w:rPr>
              <w:t>121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Gootelement met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vertical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afvoer</w:t>
            </w:r>
            <w:r w:rsidR="008254A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slibemmer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D 400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F 900, straight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56474D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reinigingslement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ype I zonder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>
              <w:rPr>
                <w:rFonts w:eastAsia="Times New Roman"/>
                <w:sz w:val="20"/>
                <w:szCs w:val="20"/>
                <w:lang w:val="nl-NL"/>
              </w:rPr>
              <w:t>55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D 400, hellend oppervlak naar het slot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classificati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F 900, straight oppervlak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D9699E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zonder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eindschijf, </w:t>
            </w:r>
            <w:r w:rsidR="002C2B8E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>
              <w:rPr>
                <w:rFonts w:eastAsia="Times New Roman"/>
                <w:sz w:val="20"/>
                <w:szCs w:val="20"/>
                <w:lang w:val="nl-NL"/>
              </w:rPr>
              <w:t>5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2F7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</w:t>
            </w:r>
            <w:r w:rsidR="00472F7C">
              <w:rPr>
                <w:rFonts w:eastAsia="Times New Roman"/>
                <w:b/>
                <w:sz w:val="20"/>
                <w:szCs w:val="20"/>
                <w:lang w:val="nl-NL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me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>
              <w:rPr>
                <w:rFonts w:eastAsia="Times New Roman"/>
                <w:sz w:val="20"/>
                <w:szCs w:val="20"/>
                <w:lang w:val="nl-NL"/>
              </w:rPr>
              <w:t>beton</w:t>
            </w:r>
          </w:p>
          <w:p w:rsidR="00995965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>tuk eindschijf met mof,</w:t>
            </w:r>
            <w:r w:rsidR="002C2B8E">
              <w:rPr>
                <w:rFonts w:eastAsia="Times New Roman"/>
                <w:sz w:val="20"/>
                <w:szCs w:val="20"/>
                <w:lang w:val="nl-NL"/>
              </w:rPr>
              <w:t xml:space="preserve"> voor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>
              <w:rPr>
                <w:rFonts w:eastAsia="Times New Roman"/>
                <w:sz w:val="20"/>
                <w:szCs w:val="20"/>
                <w:lang w:val="nl-NL"/>
              </w:rPr>
              <w:t>5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tuk eindschijf met spie, </w:t>
            </w:r>
            <w:r w:rsidR="002C2B8E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bookmarkStart w:id="0" w:name="_GoBack"/>
            <w:bookmarkEnd w:id="0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>
              <w:rPr>
                <w:rFonts w:eastAsia="Times New Roman"/>
                <w:sz w:val="20"/>
                <w:szCs w:val="20"/>
                <w:lang w:val="nl-NL"/>
              </w:rPr>
              <w:t>5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B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D676E6">
    <w:pPr>
      <w:pStyle w:val="Kopfzeile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</w:rPr>
      <w:t>Bestekteks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  <w:lang w:val="en-US"/>
      </w:rPr>
      <w:t>BIRCOsleufgoten</w:t>
    </w:r>
    <w:proofErr w:type="spellEnd"/>
    <w:r w:rsidR="00B63ADF">
      <w:rPr>
        <w:b/>
        <w:sz w:val="24"/>
        <w:szCs w:val="24"/>
        <w:lang w:val="en-US"/>
      </w:rPr>
      <w:t xml:space="preserve"> Pfuhler DN 3</w:t>
    </w:r>
    <w:r w:rsidR="0056474D">
      <w:rPr>
        <w:b/>
        <w:sz w:val="24"/>
        <w:szCs w:val="24"/>
        <w:lang w:val="en-US"/>
      </w:rPr>
      <w:t>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16860"/>
    <w:rsid w:val="00122325"/>
    <w:rsid w:val="001333D1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C2B8E"/>
    <w:rsid w:val="002D5575"/>
    <w:rsid w:val="002D5942"/>
    <w:rsid w:val="002E07B2"/>
    <w:rsid w:val="002E4621"/>
    <w:rsid w:val="002F7ED3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92E76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72F7C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31597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254A1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90ACE"/>
    <w:rsid w:val="00995965"/>
    <w:rsid w:val="00A32AB4"/>
    <w:rsid w:val="00A5658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63ADF"/>
    <w:rsid w:val="00B771C6"/>
    <w:rsid w:val="00B84B97"/>
    <w:rsid w:val="00BC5B19"/>
    <w:rsid w:val="00BC7E7B"/>
    <w:rsid w:val="00BC7F70"/>
    <w:rsid w:val="00BE18AA"/>
    <w:rsid w:val="00BF0C40"/>
    <w:rsid w:val="00C4094A"/>
    <w:rsid w:val="00C42D38"/>
    <w:rsid w:val="00C63DAE"/>
    <w:rsid w:val="00C671EA"/>
    <w:rsid w:val="00C92C60"/>
    <w:rsid w:val="00CA024E"/>
    <w:rsid w:val="00CD3059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30E1471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E544-67D7-4E14-8D4E-A109173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11</cp:revision>
  <cp:lastPrinted>2010-08-02T07:17:00Z</cp:lastPrinted>
  <dcterms:created xsi:type="dcterms:W3CDTF">2017-03-20T12:47:00Z</dcterms:created>
  <dcterms:modified xsi:type="dcterms:W3CDTF">2017-03-20T14:02:00Z</dcterms:modified>
</cp:coreProperties>
</file>